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09979" w14:textId="77777777" w:rsidR="00E31AC0" w:rsidRPr="00411B63" w:rsidRDefault="00E31AC0" w:rsidP="00391474">
      <w:pPr>
        <w:rPr>
          <w:rFonts w:ascii="Verdana" w:hAnsi="Verdana" w:cs="Arial"/>
        </w:rPr>
      </w:pPr>
    </w:p>
    <w:p w14:paraId="480F8430" w14:textId="688B0C2E" w:rsidR="00D2038F" w:rsidRPr="00274C57" w:rsidRDefault="00627FF9" w:rsidP="00274C57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 xml:space="preserve">PRACOWNIA TAŃCA </w:t>
      </w:r>
      <w:r w:rsidR="004A106C">
        <w:rPr>
          <w:rFonts w:ascii="Verdana" w:hAnsi="Verdana" w:cstheme="minorHAnsi"/>
        </w:rPr>
        <w:t>I KULTURY ETNICZNEJ</w:t>
      </w:r>
    </w:p>
    <w:p w14:paraId="63610DD9" w14:textId="77777777" w:rsidR="00391474" w:rsidRPr="00806A8D" w:rsidRDefault="00391474" w:rsidP="00391474">
      <w:pPr>
        <w:rPr>
          <w:rFonts w:ascii="Verdana" w:hAnsi="Verdana" w:cs="Arial"/>
          <w:sz w:val="16"/>
          <w:szCs w:val="16"/>
        </w:rPr>
      </w:pPr>
    </w:p>
    <w:tbl>
      <w:tblPr>
        <w:tblpPr w:leftFromText="141" w:rightFromText="141" w:vertAnchor="text" w:horzAnchor="margin" w:tblpY="-2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5"/>
        <w:gridCol w:w="1273"/>
        <w:gridCol w:w="1327"/>
        <w:gridCol w:w="1273"/>
        <w:gridCol w:w="1329"/>
        <w:gridCol w:w="1327"/>
        <w:gridCol w:w="1306"/>
      </w:tblGrid>
      <w:tr w:rsidR="007B5EA3" w:rsidRPr="009454B2" w14:paraId="2AF078E0" w14:textId="77777777" w:rsidTr="00F2013B">
        <w:trPr>
          <w:trHeight w:val="97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5D2024" w14:textId="09541214" w:rsidR="0082505A" w:rsidRPr="009454B2" w:rsidRDefault="0082505A" w:rsidP="00F2013B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Justyna Kozłowska</w:t>
            </w:r>
          </w:p>
          <w:p w14:paraId="18A6C48C" w14:textId="55E0CC2D" w:rsidR="0082505A" w:rsidRPr="009454B2" w:rsidRDefault="0082505A" w:rsidP="00F2013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Pracownia Tańca </w:t>
            </w:r>
            <w:r w:rsidR="00806A8D">
              <w:rPr>
                <w:rFonts w:ascii="Verdana" w:hAnsi="Verdana" w:cs="Arial"/>
              </w:rPr>
              <w:t>i Kultury Etnicznej</w:t>
            </w:r>
          </w:p>
          <w:p w14:paraId="50CEDC91" w14:textId="196A2E08" w:rsidR="0082505A" w:rsidRPr="009454B2" w:rsidRDefault="00F351AF" w:rsidP="00F2013B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>.202</w:t>
            </w:r>
            <w:r w:rsidR="00CB43B8">
              <w:rPr>
                <w:rFonts w:ascii="Verdana" w:hAnsi="Verdana" w:cs="Arial"/>
                <w:b w:val="0"/>
              </w:rPr>
              <w:t xml:space="preserve"> / aula</w:t>
            </w:r>
            <w:r w:rsidR="00E6134E">
              <w:rPr>
                <w:rFonts w:ascii="Verdana" w:hAnsi="Verdana" w:cs="Arial"/>
                <w:b w:val="0"/>
              </w:rPr>
              <w:t xml:space="preserve"> / s.205</w:t>
            </w:r>
          </w:p>
        </w:tc>
      </w:tr>
      <w:tr w:rsidR="00E31AC0" w:rsidRPr="009454B2" w14:paraId="5D0945E8" w14:textId="77777777" w:rsidTr="00F2013B">
        <w:trPr>
          <w:trHeight w:val="402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59E6D0" w14:textId="77777777" w:rsidR="00E31AC0" w:rsidRPr="00E275EF" w:rsidRDefault="00E31AC0" w:rsidP="00F2013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F8B7AB" w14:textId="77777777" w:rsidR="00E31AC0" w:rsidRPr="00E275EF" w:rsidRDefault="00E31AC0" w:rsidP="00F2013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AE97F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C86D4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D36C0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A4562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4998B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33446" w14:textId="77777777" w:rsidR="00E31AC0" w:rsidRPr="009454B2" w:rsidRDefault="00E31AC0" w:rsidP="00F2013B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1A5861" w:rsidRPr="009454B2" w14:paraId="7C2816BE" w14:textId="77777777" w:rsidTr="00F2013B">
        <w:trPr>
          <w:trHeight w:val="1417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B5D47D" w14:textId="77777777" w:rsidR="001A5861" w:rsidRDefault="001A5861" w:rsidP="001A586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TNIKA</w:t>
            </w:r>
          </w:p>
          <w:p w14:paraId="3BA5B20D" w14:textId="77777777" w:rsidR="001A5861" w:rsidRPr="009454B2" w:rsidRDefault="001A5861" w:rsidP="001A586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5EAC731D" w14:textId="2B342B7F" w:rsidR="001A5861" w:rsidRPr="009454B2" w:rsidRDefault="00551A07" w:rsidP="001A586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 - 11</w:t>
            </w:r>
            <w:r w:rsidR="001A5861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909F0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8EECF7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EE5770" w14:textId="7576F08D" w:rsidR="001A5861" w:rsidRPr="00A40AC9" w:rsidRDefault="001A5861" w:rsidP="001A586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9D325D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A1E8FD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2B3906" w14:textId="5FC16F8E" w:rsidR="001A5861" w:rsidRPr="009454B2" w:rsidRDefault="001A5861" w:rsidP="001A586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3780F0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5A1DED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3AE36A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3353F0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31AC0" w:rsidRPr="009454B2" w14:paraId="0E4623CE" w14:textId="77777777" w:rsidTr="00F2013B">
        <w:trPr>
          <w:trHeight w:val="1417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D8145" w14:textId="77777777" w:rsidR="00E31AC0" w:rsidRDefault="00E31AC0" w:rsidP="00F2013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ŁA ETNA</w:t>
            </w:r>
          </w:p>
          <w:p w14:paraId="7CE5B38A" w14:textId="75E01821" w:rsidR="001A5861" w:rsidRDefault="001A5861" w:rsidP="00F2013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</w:t>
            </w:r>
          </w:p>
          <w:p w14:paraId="2054EC7D" w14:textId="77777777" w:rsidR="00A91AB2" w:rsidRPr="009454B2" w:rsidRDefault="00A91AB2" w:rsidP="00F2013B">
            <w:pPr>
              <w:spacing w:line="276" w:lineRule="auto"/>
              <w:rPr>
                <w:rFonts w:ascii="Verdana" w:hAnsi="Verdana" w:cs="Arial"/>
              </w:rPr>
            </w:pPr>
          </w:p>
          <w:p w14:paraId="750148A1" w14:textId="7AF3FAB4" w:rsidR="00E31AC0" w:rsidRPr="009454B2" w:rsidRDefault="001A5861" w:rsidP="00F2013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 - 14</w:t>
            </w:r>
            <w:r w:rsidR="00E31AC0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4C44CB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F806C7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28AA68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1E0E67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F8F567" w14:textId="29D1D77B" w:rsidR="00E31AC0" w:rsidRPr="00A40AC9" w:rsidRDefault="00E31AC0" w:rsidP="00F2013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81645D">
              <w:rPr>
                <w:rFonts w:ascii="Verdana" w:hAnsi="Verdana" w:cs="Arial"/>
              </w:rPr>
              <w:t>5</w:t>
            </w:r>
            <w:r w:rsidR="00D64642"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7</w:t>
            </w:r>
            <w:r w:rsidR="00D6464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EB28D8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8A9155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F61975" w14:textId="520C53A2" w:rsidR="00E31AC0" w:rsidRPr="009454B2" w:rsidRDefault="00E31AC0" w:rsidP="00F2013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="00D64642"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7</w:t>
            </w:r>
            <w:r w:rsidR="00D6464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673B8474" w14:textId="1CAB5C40" w:rsidR="00E31AC0" w:rsidRPr="009454B2" w:rsidRDefault="00551A07" w:rsidP="00F2013B">
            <w:pPr>
              <w:jc w:val="both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54602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F6B9BD5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31AC0" w:rsidRPr="009454B2" w14:paraId="71B425CA" w14:textId="77777777" w:rsidTr="00F2013B">
        <w:trPr>
          <w:trHeight w:val="1417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D85F31" w14:textId="77777777" w:rsidR="00E31AC0" w:rsidRDefault="00E31AC0" w:rsidP="00F2013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TNA</w:t>
            </w:r>
          </w:p>
          <w:p w14:paraId="7CF34390" w14:textId="66915D8F" w:rsidR="0081645D" w:rsidRDefault="00D64642" w:rsidP="00F2013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</w:t>
            </w:r>
          </w:p>
          <w:p w14:paraId="5F3510BC" w14:textId="77777777" w:rsidR="00240C4C" w:rsidRDefault="00240C4C" w:rsidP="00F2013B">
            <w:pPr>
              <w:spacing w:line="276" w:lineRule="auto"/>
              <w:rPr>
                <w:rFonts w:ascii="Verdana" w:hAnsi="Verdana" w:cs="Arial"/>
              </w:rPr>
            </w:pPr>
          </w:p>
          <w:p w14:paraId="43C6F4C3" w14:textId="01412AC7" w:rsidR="00E31AC0" w:rsidRPr="009454B2" w:rsidRDefault="001A5861" w:rsidP="00F2013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  <w:r w:rsidR="005D653A">
              <w:rPr>
                <w:rFonts w:ascii="Verdana" w:hAnsi="Verdana" w:cs="Arial"/>
              </w:rPr>
              <w:t xml:space="preserve"> - 19</w:t>
            </w:r>
            <w:r w:rsidR="00E31AC0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A8A55F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DD00C1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72E4BF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BE5E29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AD4573" w14:textId="6A9630B1" w:rsidR="00E31AC0" w:rsidRPr="00A40AC9" w:rsidRDefault="00E31AC0" w:rsidP="00F2013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D64642">
              <w:rPr>
                <w:rFonts w:ascii="Verdana" w:hAnsi="Verdana" w:cs="Arial"/>
                <w:vertAlign w:val="superscript"/>
              </w:rPr>
              <w:t>1</w:t>
            </w:r>
            <w:r w:rsidR="005D653A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 w:rsidR="00D64642">
              <w:rPr>
                <w:rFonts w:ascii="Verdana" w:hAnsi="Verdana" w:cs="Arial"/>
              </w:rPr>
              <w:t>8</w:t>
            </w:r>
            <w:r w:rsidR="00D64642">
              <w:rPr>
                <w:rFonts w:ascii="Verdana" w:hAnsi="Verdana" w:cs="Arial"/>
                <w:vertAlign w:val="superscript"/>
              </w:rPr>
              <w:t>4</w:t>
            </w:r>
            <w:r w:rsidR="005D653A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4E22B8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96D3CB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48029D" w14:textId="1A8D5C30" w:rsidR="00E31AC0" w:rsidRDefault="00E31AC0" w:rsidP="00F2013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D64642">
              <w:rPr>
                <w:rFonts w:ascii="Verdana" w:hAnsi="Verdana" w:cs="Arial"/>
                <w:vertAlign w:val="superscript"/>
              </w:rPr>
              <w:t>1</w:t>
            </w:r>
            <w:r w:rsidR="005D653A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 w:rsidR="00D64642">
              <w:rPr>
                <w:rFonts w:ascii="Verdana" w:hAnsi="Verdana" w:cs="Arial"/>
              </w:rPr>
              <w:t>8</w:t>
            </w:r>
            <w:r w:rsidR="00D64642">
              <w:rPr>
                <w:rFonts w:ascii="Verdana" w:hAnsi="Verdana" w:cs="Arial"/>
                <w:vertAlign w:val="superscript"/>
              </w:rPr>
              <w:t>4</w:t>
            </w:r>
            <w:r w:rsidR="005D653A">
              <w:rPr>
                <w:rFonts w:ascii="Verdana" w:hAnsi="Verdana" w:cs="Arial"/>
                <w:vertAlign w:val="superscript"/>
              </w:rPr>
              <w:t>0</w:t>
            </w:r>
          </w:p>
          <w:p w14:paraId="11CFF0F7" w14:textId="6CB09A36" w:rsidR="00240C4C" w:rsidRPr="00240C4C" w:rsidRDefault="00240C4C" w:rsidP="00240C4C">
            <w:pPr>
              <w:rPr>
                <w:rFonts w:ascii="Verdana" w:hAnsi="Verdana" w:cs="Arial"/>
                <w:sz w:val="18"/>
                <w:szCs w:val="18"/>
                <w:vertAlign w:val="superscript"/>
              </w:rPr>
            </w:pPr>
            <w:r w:rsidRPr="00240C4C">
              <w:rPr>
                <w:rFonts w:ascii="Verdana" w:hAnsi="Verdana" w:cs="Arial"/>
                <w:sz w:val="18"/>
                <w:szCs w:val="18"/>
                <w:vertAlign w:val="superscript"/>
              </w:rPr>
              <w:t xml:space="preserve">1h Donata </w:t>
            </w:r>
            <w:proofErr w:type="spellStart"/>
            <w:r w:rsidRPr="00240C4C">
              <w:rPr>
                <w:rFonts w:ascii="Verdana" w:hAnsi="Verdana" w:cs="Arial"/>
                <w:sz w:val="18"/>
                <w:szCs w:val="18"/>
                <w:vertAlign w:val="superscript"/>
              </w:rPr>
              <w:t>Liszczak</w:t>
            </w:r>
            <w:proofErr w:type="spellEnd"/>
          </w:p>
          <w:p w14:paraId="51992224" w14:textId="2233772E" w:rsidR="00E31AC0" w:rsidRPr="009454B2" w:rsidRDefault="00CB43B8" w:rsidP="00F2013B">
            <w:pPr>
              <w:jc w:val="both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BFA880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B02625" w14:textId="77777777" w:rsidR="00E31AC0" w:rsidRPr="00E275EF" w:rsidRDefault="00E31AC0" w:rsidP="00F201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7A1253" w:rsidRPr="009454B2" w14:paraId="389AEE37" w14:textId="77777777" w:rsidTr="00F2013B">
        <w:trPr>
          <w:trHeight w:val="1417"/>
        </w:trPr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4E2E39" w14:textId="6A34EBB5" w:rsidR="007A1253" w:rsidRPr="009454B2" w:rsidRDefault="007A1253" w:rsidP="00806A8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UŻA ETNA</w:t>
            </w:r>
          </w:p>
          <w:p w14:paraId="4B4E14A7" w14:textId="77777777" w:rsidR="007A1253" w:rsidRDefault="007A1253" w:rsidP="00806A8D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powyżej</w:t>
            </w:r>
            <w:proofErr w:type="gramEnd"/>
            <w:r w:rsidRPr="009454B2">
              <w:rPr>
                <w:rFonts w:ascii="Verdana" w:hAnsi="Verdana" w:cs="Arial"/>
              </w:rPr>
              <w:t xml:space="preserve"> 18 lat</w:t>
            </w:r>
          </w:p>
          <w:p w14:paraId="30039CEB" w14:textId="77777777" w:rsidR="00240C4C" w:rsidRDefault="00240C4C" w:rsidP="00806A8D">
            <w:pPr>
              <w:spacing w:line="276" w:lineRule="auto"/>
              <w:rPr>
                <w:rFonts w:ascii="Verdana" w:hAnsi="Verdana" w:cs="Arial"/>
              </w:rPr>
            </w:pPr>
          </w:p>
          <w:p w14:paraId="2977D740" w14:textId="15A7BE1D" w:rsidR="00806A8D" w:rsidRPr="00240C4C" w:rsidRDefault="007A1253" w:rsidP="00806A8D">
            <w:pPr>
              <w:rPr>
                <w:rFonts w:ascii="Verdana" w:hAnsi="Verdana" w:cs="Arial"/>
                <w:vertAlign w:val="superscript"/>
              </w:rPr>
            </w:pPr>
            <w:proofErr w:type="gramStart"/>
            <w:r>
              <w:rPr>
                <w:rFonts w:ascii="Verdana" w:hAnsi="Verdana" w:cs="Arial"/>
                <w:vertAlign w:val="superscript"/>
              </w:rPr>
              <w:t>kontynua</w:t>
            </w:r>
            <w:r w:rsidRPr="001A5861">
              <w:rPr>
                <w:rFonts w:ascii="Verdana" w:hAnsi="Verdana" w:cs="Arial"/>
                <w:vertAlign w:val="superscript"/>
              </w:rPr>
              <w:t>c</w:t>
            </w:r>
            <w:r>
              <w:rPr>
                <w:rFonts w:ascii="Verdana" w:hAnsi="Verdana" w:cs="Arial"/>
                <w:vertAlign w:val="superscript"/>
              </w:rPr>
              <w:t>j</w:t>
            </w:r>
            <w:r w:rsidRPr="001A5861">
              <w:rPr>
                <w:rFonts w:ascii="Verdana" w:hAnsi="Verdana" w:cs="Arial"/>
                <w:vertAlign w:val="superscript"/>
              </w:rPr>
              <w:t>a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989D7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879E3E8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291D37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5289F7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339B31B" w14:textId="244FDFAC" w:rsidR="007A1253" w:rsidRPr="00A40AC9" w:rsidRDefault="007A1253" w:rsidP="007A1253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2</w:t>
            </w:r>
            <w:r>
              <w:rPr>
                <w:rFonts w:ascii="Verdana" w:hAnsi="Verdana" w:cs="Arial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3A986C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D8099" w14:textId="79F60A26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B58F5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F06DA5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8AB2716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bookmarkStart w:id="0" w:name="_GoBack"/>
            <w:bookmarkEnd w:id="0"/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075028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7A1253" w:rsidRPr="009454B2" w14:paraId="38CED22D" w14:textId="77777777" w:rsidTr="00F2013B">
        <w:trPr>
          <w:trHeight w:val="1417"/>
        </w:trPr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368F36" w14:textId="77777777" w:rsidR="007A1253" w:rsidRPr="009454B2" w:rsidRDefault="007A1253" w:rsidP="007A125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UŻA ETNA</w:t>
            </w:r>
          </w:p>
          <w:p w14:paraId="352DFF90" w14:textId="19D97776" w:rsidR="007A1253" w:rsidRDefault="007A1253" w:rsidP="007A1253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powyżej</w:t>
            </w:r>
            <w:proofErr w:type="gramEnd"/>
            <w:r w:rsidRPr="009454B2">
              <w:rPr>
                <w:rFonts w:ascii="Verdana" w:hAnsi="Verdana" w:cs="Arial"/>
              </w:rPr>
              <w:t xml:space="preserve"> 18 lat</w:t>
            </w:r>
          </w:p>
          <w:p w14:paraId="25F7D719" w14:textId="77777777" w:rsidR="00240C4C" w:rsidRDefault="00240C4C" w:rsidP="007A1253">
            <w:pPr>
              <w:spacing w:line="276" w:lineRule="auto"/>
              <w:rPr>
                <w:rFonts w:ascii="Verdana" w:hAnsi="Verdana" w:cs="Arial"/>
              </w:rPr>
            </w:pPr>
          </w:p>
          <w:p w14:paraId="72FF9E47" w14:textId="1A180155" w:rsidR="007A1253" w:rsidRPr="007A1253" w:rsidRDefault="00240C4C" w:rsidP="007A1253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>
              <w:rPr>
                <w:rFonts w:ascii="Verdana" w:hAnsi="Verdana" w:cs="Arial"/>
                <w:vertAlign w:val="superscript"/>
              </w:rPr>
              <w:t>grupa</w:t>
            </w:r>
            <w:proofErr w:type="gramEnd"/>
            <w:r>
              <w:rPr>
                <w:rFonts w:ascii="Verdana" w:hAnsi="Verdana" w:cs="Arial"/>
                <w:vertAlign w:val="superscript"/>
              </w:rPr>
              <w:t xml:space="preserve"> początkują</w:t>
            </w:r>
            <w:r w:rsidR="007A1253">
              <w:rPr>
                <w:rFonts w:ascii="Verdana" w:hAnsi="Verdana" w:cs="Arial"/>
                <w:vertAlign w:val="superscript"/>
              </w:rPr>
              <w:t>c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842AE8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67FA7C" w14:textId="7C6EDD92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1552E3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014814" w14:textId="34199606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42480C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73709B8" w14:textId="63D2B22C" w:rsidR="007A1253" w:rsidRPr="009454B2" w:rsidRDefault="007A1253" w:rsidP="007A1253">
            <w:pPr>
              <w:jc w:val="both"/>
              <w:rPr>
                <w:rFonts w:ascii="Verdana" w:hAnsi="Verdana" w:cs="Arial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7CCB9C" w14:textId="26461815" w:rsidR="007A1253" w:rsidRPr="00A40AC9" w:rsidRDefault="007A1253" w:rsidP="007A1253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4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072D50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9BEB7F" w14:textId="28623872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EFBBD32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A66071" w14:textId="2A95F76A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7A1253" w:rsidRPr="009454B2" w14:paraId="3F8C320B" w14:textId="77777777" w:rsidTr="00F2013B">
        <w:trPr>
          <w:trHeight w:val="1417"/>
        </w:trPr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FBF4D1" w14:textId="6B30DA66" w:rsidR="007A1253" w:rsidRDefault="007A1253" w:rsidP="007A125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TNICZNE WARSZTATY TWÓRCZE</w:t>
            </w:r>
          </w:p>
          <w:p w14:paraId="34BC9225" w14:textId="0585EF87" w:rsidR="007A1253" w:rsidRPr="009454B2" w:rsidRDefault="007A1253" w:rsidP="007A1253">
            <w:pPr>
              <w:spacing w:line="276" w:lineRule="auto"/>
              <w:rPr>
                <w:rFonts w:ascii="Verdana" w:hAnsi="Verdana" w:cs="Arial"/>
              </w:rPr>
            </w:pPr>
            <w:r w:rsidRPr="00370954">
              <w:rPr>
                <w:color w:val="262626" w:themeColor="text1" w:themeTint="D9"/>
                <w:sz w:val="18"/>
                <w:szCs w:val="18"/>
              </w:rPr>
              <w:t xml:space="preserve">* 1x w miesiącu </w:t>
            </w:r>
            <w:r w:rsidRPr="00370954">
              <w:rPr>
                <w:color w:val="262626" w:themeColor="text1" w:themeTint="D9"/>
                <w:sz w:val="18"/>
                <w:szCs w:val="18"/>
              </w:rPr>
              <w:br/>
              <w:t xml:space="preserve">dla uczestników zajęć zgodnie </w:t>
            </w:r>
            <w:r w:rsidRPr="00370954">
              <w:rPr>
                <w:color w:val="262626" w:themeColor="text1" w:themeTint="D9"/>
                <w:sz w:val="18"/>
                <w:szCs w:val="18"/>
              </w:rPr>
              <w:br/>
              <w:t>z harmonograme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7C6B3E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3F5608" w14:textId="292B1DAA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1DCB36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D43A69" w14:textId="7009C941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3C7E0A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D1AF41" w14:textId="7CBBF7C2" w:rsidR="007A1253" w:rsidRPr="009454B2" w:rsidRDefault="007A1253" w:rsidP="007A1253">
            <w:pPr>
              <w:jc w:val="both"/>
              <w:rPr>
                <w:rFonts w:ascii="Verdana" w:hAnsi="Verdana" w:cs="Arial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1CBB2C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3D13AC" w14:textId="33455DD4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296F9D" w14:textId="77777777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289D20" w14:textId="28AB9934" w:rsidR="007A1253" w:rsidRPr="00E275EF" w:rsidRDefault="007A1253" w:rsidP="007A125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35C936" w14:textId="77777777" w:rsidR="007A1253" w:rsidRPr="007249F9" w:rsidRDefault="007A1253" w:rsidP="007A1253">
            <w:pPr>
              <w:rPr>
                <w:rFonts w:ascii="Verdana" w:hAnsi="Verdana"/>
                <w:color w:val="262626" w:themeColor="text1" w:themeTint="D9"/>
                <w:vertAlign w:val="superscript"/>
              </w:rPr>
            </w:pPr>
            <w:r w:rsidRPr="007249F9">
              <w:rPr>
                <w:rFonts w:ascii="Verdana" w:hAnsi="Verdana"/>
                <w:color w:val="262626" w:themeColor="text1" w:themeTint="D9"/>
              </w:rPr>
              <w:t>9</w:t>
            </w:r>
            <w:r w:rsidRPr="007249F9">
              <w:rPr>
                <w:rFonts w:ascii="Verdana" w:hAnsi="Verdana"/>
                <w:color w:val="262626" w:themeColor="text1" w:themeTint="D9"/>
                <w:vertAlign w:val="superscript"/>
              </w:rPr>
              <w:t>00</w:t>
            </w:r>
            <w:r w:rsidRPr="007249F9">
              <w:rPr>
                <w:rFonts w:ascii="Verdana" w:hAnsi="Verdana"/>
                <w:color w:val="262626" w:themeColor="text1" w:themeTint="D9"/>
              </w:rPr>
              <w:t>-15</w:t>
            </w:r>
            <w:r w:rsidRPr="007249F9">
              <w:rPr>
                <w:rFonts w:ascii="Verdana" w:hAnsi="Verdana"/>
                <w:color w:val="262626" w:themeColor="text1" w:themeTint="D9"/>
                <w:vertAlign w:val="superscript"/>
              </w:rPr>
              <w:t>00</w:t>
            </w:r>
          </w:p>
          <w:p w14:paraId="7720C756" w14:textId="1974B496" w:rsidR="007A1253" w:rsidRPr="007249F9" w:rsidRDefault="007A1253" w:rsidP="007A125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249F9">
              <w:rPr>
                <w:rFonts w:ascii="Verdana" w:hAnsi="Verdana"/>
                <w:color w:val="262626" w:themeColor="text1" w:themeTint="D9"/>
              </w:rPr>
              <w:t>s</w:t>
            </w:r>
            <w:proofErr w:type="gramEnd"/>
            <w:r w:rsidRPr="007249F9">
              <w:rPr>
                <w:rFonts w:ascii="Verdana" w:hAnsi="Verdana"/>
                <w:color w:val="262626" w:themeColor="text1" w:themeTint="D9"/>
              </w:rPr>
              <w:t>.</w:t>
            </w:r>
            <w:r w:rsidR="00E6134E">
              <w:rPr>
                <w:rFonts w:ascii="Verdana" w:hAnsi="Verdana"/>
                <w:color w:val="262626" w:themeColor="text1" w:themeTint="D9"/>
              </w:rPr>
              <w:t>2</w:t>
            </w:r>
            <w:r w:rsidRPr="007249F9">
              <w:rPr>
                <w:rFonts w:ascii="Verdana" w:hAnsi="Verdana"/>
                <w:color w:val="262626" w:themeColor="text1" w:themeTint="D9"/>
              </w:rPr>
              <w:t>05</w:t>
            </w:r>
          </w:p>
        </w:tc>
      </w:tr>
      <w:tr w:rsidR="007A1253" w:rsidRPr="009454B2" w14:paraId="5733E3FF" w14:textId="77777777" w:rsidTr="00F2013B">
        <w:trPr>
          <w:trHeight w:val="4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175C11" w14:textId="254A1543" w:rsidR="007A1253" w:rsidRPr="00D2038F" w:rsidRDefault="007A1253" w:rsidP="007A1253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</w:t>
            </w:r>
            <w:hyperlink r:id="rId8" w:history="1">
              <w:r w:rsidRPr="002C430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475BFDD5" w14:textId="77777777" w:rsidR="00E31AC0" w:rsidRPr="009454B2" w:rsidRDefault="00E31AC0" w:rsidP="00551A07">
      <w:pPr>
        <w:rPr>
          <w:rFonts w:ascii="Verdana" w:hAnsi="Verdana" w:cs="Arial"/>
          <w:i/>
        </w:rPr>
      </w:pPr>
    </w:p>
    <w:sectPr w:rsidR="00E31AC0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AD965" w14:textId="77777777" w:rsidR="002450E2" w:rsidRDefault="002450E2" w:rsidP="00D76F6D">
      <w:r>
        <w:separator/>
      </w:r>
    </w:p>
  </w:endnote>
  <w:endnote w:type="continuationSeparator" w:id="0">
    <w:p w14:paraId="4173CE79" w14:textId="77777777" w:rsidR="002450E2" w:rsidRDefault="002450E2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599B3" w14:textId="77777777" w:rsidR="002450E2" w:rsidRDefault="002450E2" w:rsidP="00D76F6D">
      <w:r>
        <w:separator/>
      </w:r>
    </w:p>
  </w:footnote>
  <w:footnote w:type="continuationSeparator" w:id="0">
    <w:p w14:paraId="2198F07A" w14:textId="77777777" w:rsidR="002450E2" w:rsidRDefault="002450E2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226836E3" w:rsidR="003240BB" w:rsidRPr="007B5EA3" w:rsidRDefault="00D64642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551A07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14FD"/>
    <w:rsid w:val="000B30FF"/>
    <w:rsid w:val="000C64C4"/>
    <w:rsid w:val="000E5322"/>
    <w:rsid w:val="000E5B45"/>
    <w:rsid w:val="000F11FD"/>
    <w:rsid w:val="001006C1"/>
    <w:rsid w:val="00114CB3"/>
    <w:rsid w:val="00124D21"/>
    <w:rsid w:val="001416FB"/>
    <w:rsid w:val="00142B14"/>
    <w:rsid w:val="00143466"/>
    <w:rsid w:val="001575F0"/>
    <w:rsid w:val="00176929"/>
    <w:rsid w:val="00185239"/>
    <w:rsid w:val="00190108"/>
    <w:rsid w:val="00191A92"/>
    <w:rsid w:val="001A5861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0C4C"/>
    <w:rsid w:val="002450E2"/>
    <w:rsid w:val="00245F5F"/>
    <w:rsid w:val="002474EA"/>
    <w:rsid w:val="0025222A"/>
    <w:rsid w:val="002554E8"/>
    <w:rsid w:val="00255BED"/>
    <w:rsid w:val="0026157B"/>
    <w:rsid w:val="00264817"/>
    <w:rsid w:val="00267E6D"/>
    <w:rsid w:val="00274C57"/>
    <w:rsid w:val="0027510D"/>
    <w:rsid w:val="00280E8C"/>
    <w:rsid w:val="00282506"/>
    <w:rsid w:val="002A0E0D"/>
    <w:rsid w:val="002A494B"/>
    <w:rsid w:val="002B480D"/>
    <w:rsid w:val="002C4305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3F03"/>
    <w:rsid w:val="00445F2B"/>
    <w:rsid w:val="004508A8"/>
    <w:rsid w:val="00450AE3"/>
    <w:rsid w:val="00453DD2"/>
    <w:rsid w:val="004543F0"/>
    <w:rsid w:val="0046415F"/>
    <w:rsid w:val="00464938"/>
    <w:rsid w:val="00472BC0"/>
    <w:rsid w:val="00472ECF"/>
    <w:rsid w:val="00476719"/>
    <w:rsid w:val="004817F5"/>
    <w:rsid w:val="004846C7"/>
    <w:rsid w:val="00484BD0"/>
    <w:rsid w:val="00497522"/>
    <w:rsid w:val="004A106C"/>
    <w:rsid w:val="004B2312"/>
    <w:rsid w:val="004B2C2E"/>
    <w:rsid w:val="004C2E94"/>
    <w:rsid w:val="004C43BE"/>
    <w:rsid w:val="004C50E8"/>
    <w:rsid w:val="004D7ED4"/>
    <w:rsid w:val="004E0346"/>
    <w:rsid w:val="004E66E5"/>
    <w:rsid w:val="004F28C1"/>
    <w:rsid w:val="004F7468"/>
    <w:rsid w:val="00514ABC"/>
    <w:rsid w:val="0051741F"/>
    <w:rsid w:val="00524048"/>
    <w:rsid w:val="00526C3C"/>
    <w:rsid w:val="00532644"/>
    <w:rsid w:val="00532FA1"/>
    <w:rsid w:val="00551A07"/>
    <w:rsid w:val="00560431"/>
    <w:rsid w:val="005A101C"/>
    <w:rsid w:val="005C1E3D"/>
    <w:rsid w:val="005D653A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62843"/>
    <w:rsid w:val="006709B4"/>
    <w:rsid w:val="00672202"/>
    <w:rsid w:val="00676BB5"/>
    <w:rsid w:val="0068448F"/>
    <w:rsid w:val="00697337"/>
    <w:rsid w:val="006A03E8"/>
    <w:rsid w:val="006A34AC"/>
    <w:rsid w:val="006B0DCE"/>
    <w:rsid w:val="006B2A01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49F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53A7"/>
    <w:rsid w:val="0077672D"/>
    <w:rsid w:val="00776B3A"/>
    <w:rsid w:val="007776A0"/>
    <w:rsid w:val="0078616A"/>
    <w:rsid w:val="00790363"/>
    <w:rsid w:val="00792B1D"/>
    <w:rsid w:val="007A1253"/>
    <w:rsid w:val="007A4EF8"/>
    <w:rsid w:val="007A5C3D"/>
    <w:rsid w:val="007A6268"/>
    <w:rsid w:val="007B5EA3"/>
    <w:rsid w:val="007C2D1F"/>
    <w:rsid w:val="007D42DE"/>
    <w:rsid w:val="007D4955"/>
    <w:rsid w:val="008040EF"/>
    <w:rsid w:val="00806A8D"/>
    <w:rsid w:val="0081241E"/>
    <w:rsid w:val="00813DB4"/>
    <w:rsid w:val="0081645D"/>
    <w:rsid w:val="0082505A"/>
    <w:rsid w:val="00832688"/>
    <w:rsid w:val="008327C0"/>
    <w:rsid w:val="00853AEC"/>
    <w:rsid w:val="00871F61"/>
    <w:rsid w:val="0087533C"/>
    <w:rsid w:val="008852F5"/>
    <w:rsid w:val="00886F20"/>
    <w:rsid w:val="008A5F0C"/>
    <w:rsid w:val="008B1E0C"/>
    <w:rsid w:val="008B3551"/>
    <w:rsid w:val="008B7BC7"/>
    <w:rsid w:val="008C2244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1229E"/>
    <w:rsid w:val="00A17E28"/>
    <w:rsid w:val="00A36F0D"/>
    <w:rsid w:val="00A40AC9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2F0C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15E2"/>
    <w:rsid w:val="00C20F95"/>
    <w:rsid w:val="00C238E8"/>
    <w:rsid w:val="00C41F70"/>
    <w:rsid w:val="00C53A89"/>
    <w:rsid w:val="00C618AF"/>
    <w:rsid w:val="00C6373F"/>
    <w:rsid w:val="00C73307"/>
    <w:rsid w:val="00C85C21"/>
    <w:rsid w:val="00C94E05"/>
    <w:rsid w:val="00C95BA3"/>
    <w:rsid w:val="00C97775"/>
    <w:rsid w:val="00CA095E"/>
    <w:rsid w:val="00CB43B8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038F"/>
    <w:rsid w:val="00D23A67"/>
    <w:rsid w:val="00D31300"/>
    <w:rsid w:val="00D32B98"/>
    <w:rsid w:val="00D35C44"/>
    <w:rsid w:val="00D40C0E"/>
    <w:rsid w:val="00D64642"/>
    <w:rsid w:val="00D6618D"/>
    <w:rsid w:val="00D66AED"/>
    <w:rsid w:val="00D67F0B"/>
    <w:rsid w:val="00D71786"/>
    <w:rsid w:val="00D76F6D"/>
    <w:rsid w:val="00D8166B"/>
    <w:rsid w:val="00D841DC"/>
    <w:rsid w:val="00D94469"/>
    <w:rsid w:val="00D9600A"/>
    <w:rsid w:val="00DA36DB"/>
    <w:rsid w:val="00DB00D9"/>
    <w:rsid w:val="00DC3102"/>
    <w:rsid w:val="00DE69E6"/>
    <w:rsid w:val="00DF3F39"/>
    <w:rsid w:val="00E14634"/>
    <w:rsid w:val="00E17BE7"/>
    <w:rsid w:val="00E25FD6"/>
    <w:rsid w:val="00E275EF"/>
    <w:rsid w:val="00E30AF8"/>
    <w:rsid w:val="00E31AC0"/>
    <w:rsid w:val="00E33038"/>
    <w:rsid w:val="00E33D2B"/>
    <w:rsid w:val="00E40746"/>
    <w:rsid w:val="00E529E8"/>
    <w:rsid w:val="00E6134E"/>
    <w:rsid w:val="00E80058"/>
    <w:rsid w:val="00E90599"/>
    <w:rsid w:val="00E93BBB"/>
    <w:rsid w:val="00EA450D"/>
    <w:rsid w:val="00EC3C58"/>
    <w:rsid w:val="00EE080F"/>
    <w:rsid w:val="00EE3E34"/>
    <w:rsid w:val="00F051B4"/>
    <w:rsid w:val="00F1080F"/>
    <w:rsid w:val="00F10F15"/>
    <w:rsid w:val="00F2013B"/>
    <w:rsid w:val="00F351AF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1B2395"/>
    <w:rsid w:val="001D779C"/>
    <w:rsid w:val="00207F44"/>
    <w:rsid w:val="00231155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1615"/>
    <w:rsid w:val="003D5401"/>
    <w:rsid w:val="003F699A"/>
    <w:rsid w:val="00402B27"/>
    <w:rsid w:val="00434C29"/>
    <w:rsid w:val="0044660D"/>
    <w:rsid w:val="004A21AC"/>
    <w:rsid w:val="004B1A37"/>
    <w:rsid w:val="00514C0C"/>
    <w:rsid w:val="00517DE1"/>
    <w:rsid w:val="005323C0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87CB6"/>
    <w:rsid w:val="006B08DA"/>
    <w:rsid w:val="006E758E"/>
    <w:rsid w:val="00702D99"/>
    <w:rsid w:val="007031AD"/>
    <w:rsid w:val="00732EE3"/>
    <w:rsid w:val="00746B33"/>
    <w:rsid w:val="007778EE"/>
    <w:rsid w:val="007D12E6"/>
    <w:rsid w:val="00814984"/>
    <w:rsid w:val="00844F90"/>
    <w:rsid w:val="0085295A"/>
    <w:rsid w:val="00852F17"/>
    <w:rsid w:val="0087373C"/>
    <w:rsid w:val="00893CBA"/>
    <w:rsid w:val="008E4580"/>
    <w:rsid w:val="008E4C82"/>
    <w:rsid w:val="00925D82"/>
    <w:rsid w:val="0095748E"/>
    <w:rsid w:val="009C4528"/>
    <w:rsid w:val="009C4BDA"/>
    <w:rsid w:val="009C64B5"/>
    <w:rsid w:val="009E60C2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23D0"/>
    <w:rsid w:val="00C4752B"/>
    <w:rsid w:val="00C72C25"/>
    <w:rsid w:val="00D30155"/>
    <w:rsid w:val="00D5510D"/>
    <w:rsid w:val="00E01DA7"/>
    <w:rsid w:val="00E16888"/>
    <w:rsid w:val="00E17904"/>
    <w:rsid w:val="00E274F2"/>
    <w:rsid w:val="00E43473"/>
    <w:rsid w:val="00E87B93"/>
    <w:rsid w:val="00E90719"/>
    <w:rsid w:val="00EA6487"/>
    <w:rsid w:val="00F41A9B"/>
    <w:rsid w:val="00F44303"/>
    <w:rsid w:val="00F52EBF"/>
    <w:rsid w:val="00F55BEA"/>
    <w:rsid w:val="00F7123C"/>
    <w:rsid w:val="00F72E4A"/>
    <w:rsid w:val="00F73CDC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7FA3-0A80-44B5-ACDA-C648DF2B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4</cp:revision>
  <cp:lastPrinted>2024-09-24T11:03:00Z</cp:lastPrinted>
  <dcterms:created xsi:type="dcterms:W3CDTF">2025-05-22T10:27:00Z</dcterms:created>
  <dcterms:modified xsi:type="dcterms:W3CDTF">2025-05-23T10:05:00Z</dcterms:modified>
</cp:coreProperties>
</file>